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A1" w:rsidRPr="005672A1" w:rsidRDefault="005672A1" w:rsidP="005672A1">
      <w:pPr>
        <w:jc w:val="right"/>
        <w:rPr>
          <w:rStyle w:val="a3"/>
          <w:rFonts w:ascii="Times New Roman" w:hAnsi="Times New Roman" w:cs="Times New Roman"/>
          <w:bCs/>
          <w:sz w:val="28"/>
        </w:rPr>
      </w:pPr>
      <w:bookmarkStart w:id="0" w:name="sub_100"/>
      <w:r w:rsidRPr="005672A1">
        <w:rPr>
          <w:rStyle w:val="a3"/>
          <w:rFonts w:ascii="Times New Roman" w:hAnsi="Times New Roman" w:cs="Times New Roman"/>
          <w:bCs/>
          <w:sz w:val="28"/>
        </w:rPr>
        <w:t>ПРОЕКТ</w:t>
      </w:r>
    </w:p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Default="005672A1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0.00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 w:rsidR="003B0959">
        <w:rPr>
          <w:bCs/>
          <w:sz w:val="28"/>
          <w:szCs w:val="28"/>
        </w:rPr>
        <w:t xml:space="preserve">                            № </w:t>
      </w:r>
      <w:r>
        <w:rPr>
          <w:bCs/>
          <w:sz w:val="28"/>
          <w:szCs w:val="28"/>
        </w:rPr>
        <w:t>0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16D27">
          <w:rPr>
            <w:rStyle w:val="af4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3B0959">
        <w:t>жение N 1</w:t>
      </w:r>
      <w:r w:rsidR="003B0959">
        <w:br/>
        <w:t xml:space="preserve">к постановлению </w:t>
      </w:r>
      <w:bookmarkStart w:id="1" w:name="_GoBack"/>
      <w:bookmarkEnd w:id="1"/>
      <w:r w:rsidR="00EA599C" w:rsidRPr="00357558">
        <w:br/>
      </w:r>
    </w:p>
    <w:p w:rsidR="00B13651" w:rsidRPr="00B13651" w:rsidRDefault="00B13651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b/>
          <w:kern w:val="32"/>
          <w:sz w:val="28"/>
          <w:szCs w:val="28"/>
        </w:rPr>
        <w:t xml:space="preserve">Муниципальную программу «Благоустройство населённых пунктов в муниципальном образовании </w:t>
      </w:r>
      <w:r w:rsidRPr="00B13651">
        <w:rPr>
          <w:b/>
          <w:sz w:val="28"/>
          <w:szCs w:val="28"/>
        </w:rPr>
        <w:t>Толпуховское</w:t>
      </w:r>
      <w:r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75202B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75202B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146C42">
              <w:t>2021-2023 годах 6929</w:t>
            </w:r>
            <w:r w:rsidR="00C7168B">
              <w:t>,5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146C42">
              <w:t>тва местного бюджета -6929</w:t>
            </w:r>
            <w:r w:rsidR="00C7168B">
              <w:t>,5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146C42">
              <w:t xml:space="preserve"> 6929,5</w:t>
            </w:r>
            <w:r w:rsidR="00C7168B">
              <w:t>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146C42">
              <w:t>3059</w:t>
            </w:r>
            <w:r w:rsidR="00C7168B">
              <w:t>,5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</w:t>
            </w:r>
            <w:r w:rsidRPr="00C603AE">
              <w:lastRenderedPageBreak/>
              <w:t xml:space="preserve">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</w:t>
      </w:r>
      <w:r w:rsidRPr="007C533B">
        <w:lastRenderedPageBreak/>
        <w:t xml:space="preserve">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</w:t>
      </w:r>
      <w:r w:rsidRPr="007C533B">
        <w:lastRenderedPageBreak/>
        <w:t xml:space="preserve">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lastRenderedPageBreak/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B24AF8" w:rsidRDefault="00B24AF8" w:rsidP="00B24AF8">
      <w:r w:rsidRPr="00C603AE">
        <w:t xml:space="preserve">Общий объем финансирования Программы составляет: в </w:t>
      </w:r>
      <w:r w:rsidR="00146C42">
        <w:t>2021-2023 годах 6929</w:t>
      </w:r>
      <w:r w:rsidR="00C7168B">
        <w:t>,5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B24AF8" w:rsidRPr="00C603AE" w:rsidRDefault="00B24AF8" w:rsidP="00B24AF8">
      <w:r w:rsidRPr="00C603AE">
        <w:t xml:space="preserve"> в том числе:</w:t>
      </w:r>
    </w:p>
    <w:p w:rsidR="00B24AF8" w:rsidRPr="00C603AE" w:rsidRDefault="00B24AF8" w:rsidP="00B24AF8">
      <w:pPr>
        <w:ind w:firstLine="0"/>
        <w:jc w:val="left"/>
      </w:pPr>
      <w:r>
        <w:t>ср</w:t>
      </w:r>
      <w:r w:rsidR="00146C42">
        <w:t>едства местного бюджета -6929</w:t>
      </w:r>
      <w:r w:rsidR="00C7168B">
        <w:t>,5</w:t>
      </w:r>
      <w:r w:rsidR="00B13651">
        <w:t xml:space="preserve"> </w:t>
      </w:r>
      <w:proofErr w:type="spellStart"/>
      <w:proofErr w:type="gramStart"/>
      <w:r>
        <w:t>тыс.руб</w:t>
      </w:r>
      <w:proofErr w:type="spellEnd"/>
      <w:proofErr w:type="gramEnd"/>
      <w:r>
        <w:t>,                                                                                                средства областного бюджета-0,0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внебюджетные источники-0,00</w:t>
      </w:r>
      <w:r w:rsidR="00B13651">
        <w:t xml:space="preserve"> </w:t>
      </w:r>
      <w:proofErr w:type="spellStart"/>
      <w:r>
        <w:t>тыс.руб</w:t>
      </w:r>
      <w:proofErr w:type="spellEnd"/>
      <w:r>
        <w:t>,</w:t>
      </w:r>
    </w:p>
    <w:p w:rsidR="00B24AF8" w:rsidRDefault="00B24AF8" w:rsidP="00B24AF8">
      <w:r>
        <w:t>в том числе:</w:t>
      </w:r>
    </w:p>
    <w:p w:rsidR="00B24AF8" w:rsidRPr="00C603AE" w:rsidRDefault="00B24AF8" w:rsidP="00B24AF8">
      <w:r>
        <w:t>Ср</w:t>
      </w:r>
      <w:r w:rsidR="00146C42">
        <w:t>едства местного бюджета- 6929</w:t>
      </w:r>
      <w:r w:rsidR="00C7168B">
        <w:t>,5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B24AF8" w:rsidRPr="00C603AE" w:rsidRDefault="00B24AF8" w:rsidP="00B24AF8">
      <w:r>
        <w:t>20</w:t>
      </w:r>
      <w:r w:rsidR="00B13651">
        <w:t>21</w:t>
      </w:r>
      <w:r w:rsidRPr="00C603AE">
        <w:t xml:space="preserve"> год   -  </w:t>
      </w:r>
      <w:r w:rsidR="00146C42">
        <w:t>3059</w:t>
      </w:r>
      <w:r w:rsidR="005D682A">
        <w:t>,5</w:t>
      </w:r>
      <w:r>
        <w:t xml:space="preserve"> </w:t>
      </w:r>
      <w:r w:rsidRPr="00C603AE">
        <w:t>тыс. руб.</w:t>
      </w:r>
    </w:p>
    <w:p w:rsidR="00B24AF8" w:rsidRPr="00C603AE" w:rsidRDefault="00B13651" w:rsidP="00B24AF8">
      <w:r>
        <w:t>2022</w:t>
      </w:r>
      <w:r w:rsidR="00B24AF8">
        <w:t xml:space="preserve"> год   -  1930,00 </w:t>
      </w:r>
      <w:r w:rsidR="00B24AF8" w:rsidRPr="00C603AE">
        <w:t>тыс. руб.</w:t>
      </w:r>
    </w:p>
    <w:p w:rsidR="00B24AF8" w:rsidRDefault="00B13651" w:rsidP="00B24AF8">
      <w:r>
        <w:t>2023</w:t>
      </w:r>
      <w:r w:rsidR="00B24AF8" w:rsidRPr="00C603AE">
        <w:t xml:space="preserve">год   </w:t>
      </w:r>
      <w:r w:rsidR="00B24AF8">
        <w:t xml:space="preserve"> </w:t>
      </w:r>
      <w:r w:rsidR="00B24AF8" w:rsidRPr="00C603AE">
        <w:t xml:space="preserve">- </w:t>
      </w:r>
      <w:r w:rsidR="00B24AF8">
        <w:t xml:space="preserve"> 1940,00тыс</w:t>
      </w:r>
      <w:r w:rsidR="00B24AF8" w:rsidRPr="00C603AE">
        <w:t>. руб.;</w:t>
      </w:r>
    </w:p>
    <w:p w:rsidR="00B24AF8" w:rsidRDefault="00B24AF8" w:rsidP="00B24AF8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2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3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0,00</w:t>
      </w:r>
      <w:r w:rsidR="00B13651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B24AF8" w:rsidRDefault="00B24AF8" w:rsidP="00B24AF8">
      <w:r>
        <w:t>2022год-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C603AE" w:rsidRDefault="00B24AF8" w:rsidP="00B24AF8">
      <w:r>
        <w:t>2023год -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A16D27" w:rsidRDefault="00B24AF8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 xml:space="preserve">Муниципальный Заказчик Программы несёт ответственность за реализацию Программы, </w:t>
      </w:r>
      <w:r w:rsidRPr="007C533B">
        <w:lastRenderedPageBreak/>
        <w:t>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 xml:space="preserve">В целях управления указанными рисками в процессе реализации муниципальной </w:t>
      </w:r>
      <w:r w:rsidRPr="00B77130">
        <w:rPr>
          <w:rFonts w:ascii="Times New Roman" w:hAnsi="Times New Roman" w:cs="Times New Roman"/>
        </w:rPr>
        <w:lastRenderedPageBreak/>
        <w:t>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146C42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059</w:t>
            </w:r>
            <w:r w:rsidR="00C7168B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  <w:r w:rsidR="00330664">
              <w:rPr>
                <w:b/>
                <w:i/>
              </w:rPr>
              <w:t>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274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7168B">
              <w:rPr>
                <w:b/>
                <w:i/>
              </w:rPr>
              <w:t>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146C42" w:rsidP="005A329F">
            <w:pPr>
              <w:pStyle w:val="aa"/>
              <w:jc w:val="center"/>
            </w:pPr>
            <w:r>
              <w:t>5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2B" w:rsidRDefault="0075202B">
      <w:r>
        <w:separator/>
      </w:r>
    </w:p>
  </w:endnote>
  <w:endnote w:type="continuationSeparator" w:id="0">
    <w:p w:rsidR="0075202B" w:rsidRDefault="007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330664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330664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2B" w:rsidRDefault="0075202B">
      <w:r>
        <w:separator/>
      </w:r>
    </w:p>
  </w:footnote>
  <w:footnote w:type="continuationSeparator" w:id="0">
    <w:p w:rsidR="0075202B" w:rsidRDefault="0075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Pr="00BF1188" w:rsidRDefault="00330664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2A1"/>
    <w:rsid w:val="005676F7"/>
    <w:rsid w:val="00581AA9"/>
    <w:rsid w:val="00582DDD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B0428"/>
    <w:rsid w:val="006C27BE"/>
    <w:rsid w:val="006E1971"/>
    <w:rsid w:val="006F589A"/>
    <w:rsid w:val="00725686"/>
    <w:rsid w:val="0075202B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4ED3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D0B-1642-45D7-9F39-308EE6E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1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27</cp:revision>
  <cp:lastPrinted>2020-08-19T08:45:00Z</cp:lastPrinted>
  <dcterms:created xsi:type="dcterms:W3CDTF">2020-10-20T08:31:00Z</dcterms:created>
  <dcterms:modified xsi:type="dcterms:W3CDTF">2021-10-20T10:35:00Z</dcterms:modified>
</cp:coreProperties>
</file>